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FOR A STARVING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FOR A STARV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888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WATER FOR A STARV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